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552A1E3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="00C9687B" w:rsidRPr="00C9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87B">
        <w:rPr>
          <w:rFonts w:ascii="Times New Roman" w:hAnsi="Times New Roman" w:cs="Times New Roman"/>
          <w:b/>
          <w:sz w:val="28"/>
          <w:szCs w:val="28"/>
        </w:rPr>
        <w:t>участников досрочного периода проведения 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3730E080" w:rsidR="007C1100" w:rsidRDefault="00C9687B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апелля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35459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69216A0F" w14:textId="77777777" w:rsidR="00C9687B" w:rsidRDefault="00C9687B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873"/>
        <w:gridCol w:w="2876"/>
        <w:gridCol w:w="2875"/>
        <w:gridCol w:w="2869"/>
      </w:tblGrid>
      <w:tr w:rsidR="00C9687B" w:rsidRPr="00692197" w14:paraId="7A4C933D" w14:textId="5AA8F1D9" w:rsidTr="00C9687B">
        <w:trPr>
          <w:trHeight w:val="1348"/>
          <w:tblHeader/>
        </w:trPr>
        <w:tc>
          <w:tcPr>
            <w:tcW w:w="1026" w:type="pct"/>
            <w:shd w:val="clear" w:color="auto" w:fill="auto"/>
            <w:vAlign w:val="center"/>
            <w:hideMark/>
          </w:tcPr>
          <w:p w14:paraId="1D124C30" w14:textId="77777777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2019A03" w14:textId="77777777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94" w:type="pct"/>
            <w:vAlign w:val="center"/>
          </w:tcPr>
          <w:p w14:paraId="6D26886C" w14:textId="77777777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Официальный день объявления результатов на региональном уровне                              (не позднее указанной даты)</w:t>
            </w:r>
          </w:p>
        </w:tc>
        <w:tc>
          <w:tcPr>
            <w:tcW w:w="994" w:type="pct"/>
            <w:vAlign w:val="center"/>
          </w:tcPr>
          <w:p w14:paraId="5315C4E3" w14:textId="77777777" w:rsidR="00C9687B" w:rsidRPr="00CE6978" w:rsidRDefault="00C9687B" w:rsidP="00C9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14:paraId="12AD90C4" w14:textId="052F2843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92" w:type="pct"/>
            <w:vAlign w:val="center"/>
          </w:tcPr>
          <w:p w14:paraId="4A6019B7" w14:textId="5ADFA293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C9687B" w:rsidRPr="00692197" w14:paraId="0492B7BE" w14:textId="6ED46F65" w:rsidTr="00C9687B">
        <w:trPr>
          <w:trHeight w:val="704"/>
        </w:trPr>
        <w:tc>
          <w:tcPr>
            <w:tcW w:w="1026" w:type="pct"/>
            <w:shd w:val="clear" w:color="000000" w:fill="FFFFFF"/>
            <w:vAlign w:val="center"/>
          </w:tcPr>
          <w:p w14:paraId="66B97CAD" w14:textId="5A37A6BE" w:rsidR="00C9687B" w:rsidRPr="00C02E78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4F0D9E0" w14:textId="0E3D2F35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72EAC3E" w14:textId="698DC15B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</w:t>
            </w:r>
            <w:r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790CF836" w14:textId="7D28461D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6.05.2025</w:t>
            </w:r>
          </w:p>
        </w:tc>
        <w:tc>
          <w:tcPr>
            <w:tcW w:w="992" w:type="pct"/>
            <w:vAlign w:val="center"/>
          </w:tcPr>
          <w:p w14:paraId="73885921" w14:textId="506CBDA3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05.2025</w:t>
            </w:r>
          </w:p>
        </w:tc>
      </w:tr>
      <w:tr w:rsidR="00C9687B" w:rsidRPr="00692197" w14:paraId="2E0B7185" w14:textId="4A910233" w:rsidTr="00C9687B">
        <w:trPr>
          <w:trHeight w:val="686"/>
        </w:trPr>
        <w:tc>
          <w:tcPr>
            <w:tcW w:w="1026" w:type="pct"/>
            <w:shd w:val="clear" w:color="000000" w:fill="FFFFFF"/>
            <w:vAlign w:val="center"/>
          </w:tcPr>
          <w:p w14:paraId="0B9FB91C" w14:textId="188FD94B" w:rsidR="00C9687B" w:rsidRPr="00C02E78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098D2CC9" w14:textId="7874BF5D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FB641EA" w14:textId="71D29CB6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38C5C5A0" w14:textId="0D16B415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2" w:type="pct"/>
            <w:vAlign w:val="center"/>
          </w:tcPr>
          <w:p w14:paraId="5EF20F72" w14:textId="76B4070E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</w:tr>
      <w:tr w:rsidR="00C9687B" w:rsidRPr="00692197" w14:paraId="42E8EE69" w14:textId="16588B85" w:rsidTr="00C9687B">
        <w:trPr>
          <w:trHeight w:val="600"/>
        </w:trPr>
        <w:tc>
          <w:tcPr>
            <w:tcW w:w="1026" w:type="pct"/>
            <w:shd w:val="clear" w:color="000000" w:fill="FFFFFF"/>
            <w:vAlign w:val="center"/>
          </w:tcPr>
          <w:p w14:paraId="6B20A3E7" w14:textId="77777777" w:rsidR="00C9687B" w:rsidRPr="00A5294B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</w:t>
            </w:r>
          </w:p>
          <w:p w14:paraId="080EC80C" w14:textId="233FF163" w:rsidR="00C9687B" w:rsidRPr="00C02E78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3A1D27D6" w14:textId="5C04C08A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1D4032C8" w14:textId="7E488AA5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692197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4" w:type="pct"/>
            <w:vAlign w:val="center"/>
          </w:tcPr>
          <w:p w14:paraId="00AE4896" w14:textId="3B0752AF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3227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5B852745" w14:textId="737F930D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</w:tr>
      <w:tr w:rsidR="00C9687B" w:rsidRPr="00692197" w14:paraId="03C513D1" w14:textId="6DC4F545" w:rsidTr="00C9687B">
        <w:trPr>
          <w:trHeight w:val="600"/>
        </w:trPr>
        <w:tc>
          <w:tcPr>
            <w:tcW w:w="1026" w:type="pct"/>
            <w:shd w:val="clear" w:color="000000" w:fill="FFFFFF"/>
            <w:vAlign w:val="center"/>
          </w:tcPr>
          <w:p w14:paraId="51AA65FD" w14:textId="77777777" w:rsidR="00C9687B" w:rsidRPr="00A5294B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</w:t>
            </w:r>
          </w:p>
          <w:p w14:paraId="7D0EFE1E" w14:textId="11178DA1" w:rsidR="00C9687B" w:rsidRPr="00C02E78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4337CC25" w14:textId="2CE1F93D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08FA4210" w14:textId="25E033CF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193338F6" w14:textId="22FBE13D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3227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2A4E5433" w14:textId="00395A61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.05.2025</w:t>
            </w:r>
          </w:p>
        </w:tc>
      </w:tr>
      <w:tr w:rsidR="00C9687B" w:rsidRPr="00692197" w14:paraId="067C52F1" w14:textId="48863457" w:rsidTr="00C9687B">
        <w:trPr>
          <w:trHeight w:val="600"/>
        </w:trPr>
        <w:tc>
          <w:tcPr>
            <w:tcW w:w="1026" w:type="pct"/>
            <w:shd w:val="clear" w:color="000000" w:fill="FFFFFF"/>
            <w:vAlign w:val="center"/>
          </w:tcPr>
          <w:p w14:paraId="3A95EEA6" w14:textId="741666B4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4F13936" w14:textId="079669D8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52C9D77" w14:textId="053E6D13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04C14B8F" w14:textId="25DE0B41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3D2B2974" w14:textId="33FC9696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3227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30D66393" w14:textId="334CEA12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9.05.2025</w:t>
            </w:r>
          </w:p>
        </w:tc>
      </w:tr>
      <w:tr w:rsidR="00C9687B" w:rsidRPr="00692197" w14:paraId="0B32CD5F" w14:textId="1C1CDC0C" w:rsidTr="00C9687B">
        <w:trPr>
          <w:trHeight w:val="1179"/>
        </w:trPr>
        <w:tc>
          <w:tcPr>
            <w:tcW w:w="1026" w:type="pct"/>
            <w:shd w:val="clear" w:color="000000" w:fill="FFFFFF"/>
            <w:vAlign w:val="center"/>
          </w:tcPr>
          <w:p w14:paraId="7B8A3585" w14:textId="7777777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2AFEF" w14:textId="7777777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Обществознание, Химия, Литература,</w:t>
            </w:r>
          </w:p>
          <w:p w14:paraId="661EE13B" w14:textId="2167FB69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49B37444" w14:textId="16A65EF6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28602331" w14:textId="608689E4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6E4BA104" w14:textId="7C29BF85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3227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20B7F284" w14:textId="28BC7C2C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9.05.2025</w:t>
            </w:r>
          </w:p>
        </w:tc>
      </w:tr>
      <w:tr w:rsidR="00C9687B" w:rsidRPr="00692197" w14:paraId="6114A1A5" w14:textId="1CDE1137" w:rsidTr="00C9687B">
        <w:trPr>
          <w:trHeight w:val="600"/>
        </w:trPr>
        <w:tc>
          <w:tcPr>
            <w:tcW w:w="1026" w:type="pct"/>
            <w:shd w:val="clear" w:color="000000" w:fill="FFFFFF"/>
            <w:vAlign w:val="center"/>
          </w:tcPr>
          <w:p w14:paraId="003431D9" w14:textId="7777777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70307905" w14:textId="7777777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стория, Физика, Биология,</w:t>
            </w:r>
          </w:p>
          <w:p w14:paraId="7D760329" w14:textId="0E9FAEA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География, Иностранные языки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336437E7" w14:textId="1D05C308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1045CEA1" w14:textId="644F7A66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7F227E32" w14:textId="68A55902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63227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57A9F772" w14:textId="61F47EB9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.05.2025</w:t>
            </w:r>
          </w:p>
        </w:tc>
      </w:tr>
      <w:tr w:rsidR="00C9687B" w:rsidRPr="00692197" w14:paraId="49630AD1" w14:textId="5D7031BF" w:rsidTr="00C9687B">
        <w:trPr>
          <w:trHeight w:val="600"/>
        </w:trPr>
        <w:tc>
          <w:tcPr>
            <w:tcW w:w="1026" w:type="pct"/>
            <w:shd w:val="clear" w:color="auto" w:fill="auto"/>
            <w:vAlign w:val="center"/>
          </w:tcPr>
          <w:p w14:paraId="6D68EF20" w14:textId="7777777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6C26BC5B" w14:textId="28F738B8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2514E872" w14:textId="7C152C96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169ABD76" w14:textId="3025B828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4644C884" w14:textId="2A54A022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7.05</w:t>
            </w:r>
            <w:r w:rsidRPr="003219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01C51431" w14:textId="7BAE57C5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2.06.2025</w:t>
            </w:r>
          </w:p>
        </w:tc>
      </w:tr>
      <w:tr w:rsidR="00C9687B" w:rsidRPr="00692197" w14:paraId="32F79CAB" w14:textId="63CFB4AD" w:rsidTr="00C9687B">
        <w:trPr>
          <w:trHeight w:val="600"/>
        </w:trPr>
        <w:tc>
          <w:tcPr>
            <w:tcW w:w="1026" w:type="pct"/>
            <w:shd w:val="clear" w:color="auto" w:fill="auto"/>
            <w:vAlign w:val="center"/>
          </w:tcPr>
          <w:p w14:paraId="45BBA9A7" w14:textId="77777777" w:rsidR="00C9687B" w:rsidRPr="0097095A" w:rsidRDefault="00C9687B" w:rsidP="00C9687B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120AC" w14:textId="6DAA9FA7" w:rsidR="00C9687B" w:rsidRPr="0097095A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3C6F390E" w14:textId="2807F46C" w:rsidR="00C9687B" w:rsidRPr="00692197" w:rsidRDefault="00C9687B" w:rsidP="00C9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1718F18E" w14:textId="21FAC4FA" w:rsidR="00C9687B" w:rsidRPr="00692197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4" w:type="pct"/>
            <w:vAlign w:val="center"/>
          </w:tcPr>
          <w:p w14:paraId="7844718C" w14:textId="0B8FFC3D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9.05</w:t>
            </w:r>
            <w:r w:rsidRPr="003219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pct"/>
            <w:vAlign w:val="center"/>
          </w:tcPr>
          <w:p w14:paraId="3976D47F" w14:textId="6A6A153A" w:rsidR="00C9687B" w:rsidRDefault="00C9687B" w:rsidP="00C968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.06.2025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DF04" w14:textId="77777777" w:rsidR="00381AFA" w:rsidRDefault="00381AFA" w:rsidP="005B1163">
      <w:pPr>
        <w:spacing w:after="0" w:line="240" w:lineRule="auto"/>
      </w:pPr>
      <w:r>
        <w:separator/>
      </w:r>
    </w:p>
  </w:endnote>
  <w:endnote w:type="continuationSeparator" w:id="0">
    <w:p w14:paraId="1000DE61" w14:textId="77777777" w:rsidR="00381AFA" w:rsidRDefault="00381AF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936F" w14:textId="77777777" w:rsidR="00381AFA" w:rsidRDefault="00381AFA" w:rsidP="005B1163">
      <w:pPr>
        <w:spacing w:after="0" w:line="240" w:lineRule="auto"/>
      </w:pPr>
      <w:r>
        <w:separator/>
      </w:r>
    </w:p>
  </w:footnote>
  <w:footnote w:type="continuationSeparator" w:id="0">
    <w:p w14:paraId="20611041" w14:textId="77777777" w:rsidR="00381AFA" w:rsidRDefault="00381AF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384261EE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9D1EF7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107EA"/>
    <w:rsid w:val="00223574"/>
    <w:rsid w:val="002249A0"/>
    <w:rsid w:val="002519C3"/>
    <w:rsid w:val="002A0C0E"/>
    <w:rsid w:val="002A2C7E"/>
    <w:rsid w:val="002D0789"/>
    <w:rsid w:val="002E498F"/>
    <w:rsid w:val="00342C06"/>
    <w:rsid w:val="00381AFA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3F6C45"/>
    <w:rsid w:val="00403B61"/>
    <w:rsid w:val="004178BB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C2C3F"/>
    <w:rsid w:val="006F5725"/>
    <w:rsid w:val="0072115F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31858"/>
    <w:rsid w:val="00935459"/>
    <w:rsid w:val="0094550F"/>
    <w:rsid w:val="0097095A"/>
    <w:rsid w:val="00996750"/>
    <w:rsid w:val="009D1EF7"/>
    <w:rsid w:val="009E3520"/>
    <w:rsid w:val="009F5AD8"/>
    <w:rsid w:val="00A50E5F"/>
    <w:rsid w:val="00A5294B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722EF"/>
    <w:rsid w:val="00B929CD"/>
    <w:rsid w:val="00B9659B"/>
    <w:rsid w:val="00BA2BD0"/>
    <w:rsid w:val="00BE6445"/>
    <w:rsid w:val="00C02E78"/>
    <w:rsid w:val="00C210FE"/>
    <w:rsid w:val="00C21331"/>
    <w:rsid w:val="00C34F3C"/>
    <w:rsid w:val="00C37908"/>
    <w:rsid w:val="00C428BF"/>
    <w:rsid w:val="00C63B1E"/>
    <w:rsid w:val="00C71FBE"/>
    <w:rsid w:val="00C918FB"/>
    <w:rsid w:val="00C9687B"/>
    <w:rsid w:val="00CD199A"/>
    <w:rsid w:val="00CE178B"/>
    <w:rsid w:val="00D17FC6"/>
    <w:rsid w:val="00D51E8E"/>
    <w:rsid w:val="00D563C4"/>
    <w:rsid w:val="00D92D8E"/>
    <w:rsid w:val="00D95AAB"/>
    <w:rsid w:val="00DA7822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ABFC-97A9-4F10-AC1E-B3A9DD6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27</cp:revision>
  <cp:lastPrinted>2018-03-12T14:32:00Z</cp:lastPrinted>
  <dcterms:created xsi:type="dcterms:W3CDTF">2019-05-15T11:03:00Z</dcterms:created>
  <dcterms:modified xsi:type="dcterms:W3CDTF">2025-03-21T16:06:00Z</dcterms:modified>
</cp:coreProperties>
</file>